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47" w:type="dxa"/>
        <w:jc w:val="center"/>
        <w:tblLook w:val="04A0" w:firstRow="1" w:lastRow="0" w:firstColumn="1" w:lastColumn="0" w:noHBand="0" w:noVBand="1"/>
      </w:tblPr>
      <w:tblGrid>
        <w:gridCol w:w="5902"/>
        <w:gridCol w:w="2835"/>
        <w:gridCol w:w="5710"/>
      </w:tblGrid>
      <w:tr w:rsidR="00BF187B" w:rsidRPr="00A67C63" w:rsidTr="00BF187B">
        <w:trPr>
          <w:jc w:val="center"/>
        </w:trPr>
        <w:tc>
          <w:tcPr>
            <w:tcW w:w="5902" w:type="dxa"/>
            <w:shd w:val="clear" w:color="auto" w:fill="auto"/>
          </w:tcPr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67C63">
              <w:rPr>
                <w:rFonts w:ascii="Times New Roman" w:hAnsi="Times New Roman"/>
                <w:sz w:val="28"/>
                <w:szCs w:val="28"/>
              </w:rPr>
              <w:t>THÀNH ĐOÀN TP. HỒ CHÍ MINH</w:t>
            </w:r>
          </w:p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 xml:space="preserve">BCH </w:t>
            </w:r>
            <w:r w:rsidR="00CE5254">
              <w:rPr>
                <w:rFonts w:ascii="Times New Roman" w:hAnsi="Times New Roman"/>
                <w:b/>
                <w:sz w:val="28"/>
                <w:szCs w:val="28"/>
              </w:rPr>
              <w:t>ĐOÀN ……………………</w:t>
            </w:r>
          </w:p>
          <w:p w:rsidR="00736E43" w:rsidRPr="00A67C63" w:rsidRDefault="00736E43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</w:tc>
        <w:tc>
          <w:tcPr>
            <w:tcW w:w="2835" w:type="dxa"/>
            <w:shd w:val="clear" w:color="auto" w:fill="auto"/>
          </w:tcPr>
          <w:p w:rsidR="00BF187B" w:rsidRPr="00A67C63" w:rsidRDefault="00BF187B" w:rsidP="00A67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87B" w:rsidRPr="00A67C63" w:rsidRDefault="00BF187B" w:rsidP="00A67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0" w:type="dxa"/>
            <w:shd w:val="clear" w:color="auto" w:fill="auto"/>
          </w:tcPr>
          <w:p w:rsidR="00BF187B" w:rsidRPr="00A67C63" w:rsidRDefault="00BF187B" w:rsidP="00A67C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28"/>
                <w:u w:val="single"/>
              </w:rPr>
            </w:pPr>
            <w:r w:rsidRPr="00A67C63">
              <w:rPr>
                <w:rFonts w:ascii="Times New Roman" w:hAnsi="Times New Roman"/>
                <w:b/>
                <w:sz w:val="30"/>
                <w:szCs w:val="28"/>
                <w:u w:val="single"/>
              </w:rPr>
              <w:t>ĐOÀN TNCS HỒ CHÍ MINH</w:t>
            </w:r>
          </w:p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F187B" w:rsidRPr="00A67C63" w:rsidRDefault="00BF187B" w:rsidP="00A67C6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67C63">
              <w:rPr>
                <w:rFonts w:ascii="Times New Roman" w:hAnsi="Times New Roman"/>
                <w:i/>
                <w:sz w:val="24"/>
                <w:szCs w:val="28"/>
              </w:rPr>
              <w:t xml:space="preserve">TP. Hồ Chí Minh, ngày     tháng      năm </w:t>
            </w:r>
            <w:r w:rsidR="00A63F1F" w:rsidRPr="00A67C63">
              <w:rPr>
                <w:rFonts w:ascii="Times New Roman" w:hAnsi="Times New Roman"/>
                <w:i/>
                <w:sz w:val="24"/>
                <w:szCs w:val="28"/>
              </w:rPr>
              <w:t>2017</w:t>
            </w:r>
          </w:p>
        </w:tc>
      </w:tr>
    </w:tbl>
    <w:p w:rsidR="00BF187B" w:rsidRPr="0006109C" w:rsidRDefault="00BF187B" w:rsidP="00A67C6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BF187B" w:rsidRPr="00A67C63" w:rsidRDefault="00BF187B" w:rsidP="00A67C6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67C63">
        <w:rPr>
          <w:rFonts w:ascii="Times New Roman" w:hAnsi="Times New Roman"/>
          <w:b/>
          <w:sz w:val="32"/>
          <w:szCs w:val="28"/>
        </w:rPr>
        <w:t>DANH SÁCH ĐĂNG KÝ</w:t>
      </w:r>
    </w:p>
    <w:p w:rsidR="0006109C" w:rsidRDefault="00DF419B" w:rsidP="00DF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am dự</w:t>
      </w:r>
      <w:r w:rsidR="00BF187B" w:rsidRPr="00A67C63">
        <w:rPr>
          <w:rFonts w:ascii="Times New Roman" w:hAnsi="Times New Roman"/>
          <w:b/>
          <w:sz w:val="28"/>
          <w:szCs w:val="28"/>
        </w:rPr>
        <w:t xml:space="preserve"> </w:t>
      </w:r>
      <w:r w:rsidRPr="00A67C63">
        <w:rPr>
          <w:rFonts w:ascii="Times New Roman" w:hAnsi="Times New Roman"/>
          <w:b/>
          <w:sz w:val="28"/>
          <w:szCs w:val="28"/>
        </w:rPr>
        <w:t xml:space="preserve">lớp tập huấn cho cán bộ làm công tác kiểm tra, giám sát mới nhận nhiệm vụ sau </w:t>
      </w:r>
    </w:p>
    <w:p w:rsidR="00DF419B" w:rsidRDefault="00DF419B" w:rsidP="00DF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C63">
        <w:rPr>
          <w:rFonts w:ascii="Times New Roman" w:hAnsi="Times New Roman"/>
          <w:b/>
          <w:sz w:val="28"/>
          <w:szCs w:val="28"/>
        </w:rPr>
        <w:t>Đại hội Đoàn các cấp và giao ban chuyên đề công tác kiểm tra, giám sát quý III năm 2017</w:t>
      </w:r>
    </w:p>
    <w:p w:rsidR="00BF187B" w:rsidRPr="00A67C63" w:rsidRDefault="007762D2" w:rsidP="00DF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C63">
        <w:rPr>
          <w:rFonts w:ascii="Times New Roman" w:hAnsi="Times New Roman"/>
          <w:b/>
          <w:sz w:val="28"/>
          <w:szCs w:val="28"/>
        </w:rPr>
        <w:t>------</w:t>
      </w:r>
      <w:r w:rsidR="00BF187B" w:rsidRPr="00A67C63">
        <w:rPr>
          <w:rFonts w:ascii="Times New Roman" w:hAnsi="Times New Roman"/>
          <w:b/>
          <w:sz w:val="28"/>
          <w:szCs w:val="28"/>
        </w:rPr>
        <w:t>-----</w:t>
      </w:r>
    </w:p>
    <w:p w:rsidR="00BF187B" w:rsidRPr="0006109C" w:rsidRDefault="00BF187B" w:rsidP="00A67C63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12"/>
        <w:gridCol w:w="2382"/>
        <w:gridCol w:w="2113"/>
        <w:gridCol w:w="2113"/>
        <w:gridCol w:w="2113"/>
        <w:gridCol w:w="2113"/>
      </w:tblGrid>
      <w:tr w:rsidR="00BF187B" w:rsidRPr="00A67C63" w:rsidTr="00FC6B1F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Họ tên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 xml:space="preserve">Thời gian </w:t>
            </w:r>
          </w:p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nhận nhiệm vụ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Địa chỉ email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Số điện thoại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  <w:r w:rsidR="0006109C">
              <w:rPr>
                <w:rFonts w:ascii="Times New Roman" w:hAnsi="Times New Roman"/>
                <w:b/>
                <w:sz w:val="28"/>
                <w:szCs w:val="28"/>
              </w:rPr>
              <w:t xml:space="preserve"> (*)</w:t>
            </w:r>
          </w:p>
        </w:tc>
      </w:tr>
      <w:tr w:rsidR="00FC6B1F" w:rsidRPr="00A67C63" w:rsidTr="00FC6B1F">
        <w:trPr>
          <w:jc w:val="center"/>
        </w:trPr>
        <w:tc>
          <w:tcPr>
            <w:tcW w:w="746" w:type="dxa"/>
            <w:shd w:val="clear" w:color="auto" w:fill="D9D9D9" w:themeFill="background1" w:themeFillShade="D9"/>
          </w:tcPr>
          <w:p w:rsidR="00FC6B1F" w:rsidRPr="00A67C63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2946" w:type="dxa"/>
            <w:gridSpan w:val="6"/>
            <w:shd w:val="clear" w:color="auto" w:fill="D9D9D9" w:themeFill="background1" w:themeFillShade="D9"/>
          </w:tcPr>
          <w:p w:rsidR="00FC6B1F" w:rsidRPr="00A67C63" w:rsidRDefault="00FC6B1F" w:rsidP="00FC6B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</w:t>
            </w: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iao ban chuyên đề công tác kiểm tra, giám sát quý III năm 2017</w:t>
            </w:r>
          </w:p>
        </w:tc>
      </w:tr>
      <w:tr w:rsidR="00FC6B1F" w:rsidRPr="00FC6B1F" w:rsidTr="00FC6B1F">
        <w:trPr>
          <w:jc w:val="center"/>
        </w:trPr>
        <w:tc>
          <w:tcPr>
            <w:tcW w:w="746" w:type="dxa"/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FC6B1F">
              <w:rPr>
                <w:rFonts w:ascii="Times New Roman" w:hAnsi="Times New Roman"/>
                <w:b/>
                <w:sz w:val="26"/>
                <w:szCs w:val="28"/>
              </w:rPr>
              <w:t>1.1.</w:t>
            </w:r>
          </w:p>
        </w:tc>
        <w:tc>
          <w:tcPr>
            <w:tcW w:w="2112" w:type="dxa"/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FC6B1F">
              <w:rPr>
                <w:rFonts w:ascii="Times New Roman" w:hAnsi="Times New Roman"/>
                <w:sz w:val="26"/>
                <w:szCs w:val="28"/>
              </w:rPr>
              <w:t xml:space="preserve">Phó Bí thư, </w:t>
            </w:r>
          </w:p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FC6B1F">
              <w:rPr>
                <w:rFonts w:ascii="Times New Roman" w:hAnsi="Times New Roman"/>
                <w:sz w:val="26"/>
                <w:szCs w:val="28"/>
              </w:rPr>
              <w:t>Chủ nhiệm UBKT</w:t>
            </w: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FC6B1F" w:rsidRPr="00FC6B1F" w:rsidTr="00FC6B1F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FC6B1F">
              <w:rPr>
                <w:rFonts w:ascii="Times New Roman" w:hAnsi="Times New Roman"/>
                <w:b/>
                <w:sz w:val="26"/>
                <w:szCs w:val="28"/>
              </w:rPr>
              <w:t>1.2.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FC6B1F">
              <w:rPr>
                <w:rFonts w:ascii="Times New Roman" w:hAnsi="Times New Roman"/>
                <w:spacing w:val="-10"/>
                <w:sz w:val="26"/>
                <w:szCs w:val="28"/>
              </w:rPr>
              <w:t>UVBTV, Phó Chủ nhiệm UBKT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:rsidR="00FC6B1F" w:rsidRPr="00FC6B1F" w:rsidRDefault="00FC6B1F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FC6B1F" w:rsidRPr="00A67C63" w:rsidTr="00FC6B1F">
        <w:trPr>
          <w:jc w:val="center"/>
        </w:trPr>
        <w:tc>
          <w:tcPr>
            <w:tcW w:w="746" w:type="dxa"/>
            <w:shd w:val="clear" w:color="auto" w:fill="D9D9D9" w:themeFill="background1" w:themeFillShade="D9"/>
          </w:tcPr>
          <w:p w:rsidR="00FC6B1F" w:rsidRPr="00A67C63" w:rsidRDefault="00FC6B1F" w:rsidP="00B43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2946" w:type="dxa"/>
            <w:gridSpan w:val="6"/>
            <w:shd w:val="clear" w:color="auto" w:fill="D9D9D9" w:themeFill="background1" w:themeFillShade="D9"/>
          </w:tcPr>
          <w:p w:rsidR="00FC6B1F" w:rsidRPr="00A67C63" w:rsidRDefault="00FC6B1F" w:rsidP="00FC6B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ớ</w:t>
            </w: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 xml:space="preserve">p tập huấ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 xml:space="preserve">ông tác kiểm tra, giám sát </w:t>
            </w:r>
          </w:p>
        </w:tc>
      </w:tr>
      <w:tr w:rsidR="00FC6B1F" w:rsidRPr="00FC6B1F" w:rsidTr="00FC6B1F">
        <w:trPr>
          <w:jc w:val="center"/>
        </w:trPr>
        <w:tc>
          <w:tcPr>
            <w:tcW w:w="746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FC6B1F">
              <w:rPr>
                <w:rFonts w:ascii="Times New Roman" w:hAnsi="Times New Roman"/>
                <w:b/>
                <w:sz w:val="26"/>
                <w:szCs w:val="28"/>
              </w:rPr>
              <w:t>1.1.</w:t>
            </w:r>
          </w:p>
        </w:tc>
        <w:tc>
          <w:tcPr>
            <w:tcW w:w="2112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FC6B1F">
              <w:rPr>
                <w:rFonts w:ascii="Times New Roman" w:hAnsi="Times New Roman"/>
                <w:sz w:val="26"/>
                <w:szCs w:val="28"/>
              </w:rPr>
              <w:t xml:space="preserve">Phó Bí thư, </w:t>
            </w:r>
          </w:p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FC6B1F">
              <w:rPr>
                <w:rFonts w:ascii="Times New Roman" w:hAnsi="Times New Roman"/>
                <w:sz w:val="26"/>
                <w:szCs w:val="28"/>
              </w:rPr>
              <w:t>Chủ nhiệm UBKT</w:t>
            </w: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FC6B1F" w:rsidRPr="00FC6B1F" w:rsidTr="00FC6B1F">
        <w:trPr>
          <w:jc w:val="center"/>
        </w:trPr>
        <w:tc>
          <w:tcPr>
            <w:tcW w:w="746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FC6B1F">
              <w:rPr>
                <w:rFonts w:ascii="Times New Roman" w:hAnsi="Times New Roman"/>
                <w:b/>
                <w:sz w:val="26"/>
                <w:szCs w:val="28"/>
              </w:rPr>
              <w:t>1.2.</w:t>
            </w:r>
          </w:p>
        </w:tc>
        <w:tc>
          <w:tcPr>
            <w:tcW w:w="2112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FC6B1F">
              <w:rPr>
                <w:rFonts w:ascii="Times New Roman" w:hAnsi="Times New Roman"/>
                <w:spacing w:val="-10"/>
                <w:sz w:val="26"/>
                <w:szCs w:val="28"/>
              </w:rPr>
              <w:t>UVBTV, Phó Chủ nhiệm UBKT</w:t>
            </w: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FC6B1F" w:rsidRPr="00FC6B1F" w:rsidRDefault="00FC6B1F" w:rsidP="00F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</w:tbl>
    <w:p w:rsidR="00BF187B" w:rsidRPr="0006109C" w:rsidRDefault="00BF187B" w:rsidP="0006109C">
      <w:pPr>
        <w:spacing w:after="0" w:line="240" w:lineRule="auto"/>
        <w:rPr>
          <w:rFonts w:ascii="Times New Roman" w:hAnsi="Times New Roman"/>
          <w:b/>
          <w:sz w:val="18"/>
          <w:szCs w:val="28"/>
        </w:rPr>
      </w:pPr>
    </w:p>
    <w:p w:rsidR="0006109C" w:rsidRPr="0006109C" w:rsidRDefault="0006109C" w:rsidP="0006109C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ab/>
      </w:r>
      <w:r w:rsidRPr="0006109C">
        <w:rPr>
          <w:rFonts w:ascii="Times New Roman" w:hAnsi="Times New Roman"/>
          <w:i/>
          <w:sz w:val="24"/>
          <w:szCs w:val="28"/>
        </w:rPr>
        <w:t>(*) Nếu học viên có nhu cầu nghỉ qua đêm tại Trường Đoàn Lý Tự Trọng thì ghi rõ trong ô Ghi chú.</w:t>
      </w:r>
    </w:p>
    <w:p w:rsidR="0006109C" w:rsidRPr="0006109C" w:rsidRDefault="0006109C" w:rsidP="0006109C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3"/>
        <w:gridCol w:w="7138"/>
      </w:tblGrid>
      <w:tr w:rsidR="00BF187B" w:rsidRPr="00A67C63" w:rsidTr="0035557C">
        <w:tc>
          <w:tcPr>
            <w:tcW w:w="7394" w:type="dxa"/>
            <w:shd w:val="clear" w:color="auto" w:fill="auto"/>
          </w:tcPr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4" w:type="dxa"/>
            <w:shd w:val="clear" w:color="auto" w:fill="auto"/>
          </w:tcPr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b/>
                <w:sz w:val="28"/>
                <w:szCs w:val="28"/>
              </w:rPr>
              <w:t>TM. BAN THƯỜNG VỤ____</w:t>
            </w:r>
          </w:p>
          <w:p w:rsidR="00BF187B" w:rsidRPr="00A67C63" w:rsidRDefault="00BF187B" w:rsidP="00A67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C63">
              <w:rPr>
                <w:rFonts w:ascii="Times New Roman" w:hAnsi="Times New Roman"/>
                <w:sz w:val="28"/>
                <w:szCs w:val="28"/>
              </w:rPr>
              <w:t>BÍ THƯ</w:t>
            </w:r>
          </w:p>
          <w:p w:rsidR="00BF187B" w:rsidRPr="00A67C63" w:rsidRDefault="00BF187B" w:rsidP="0006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63">
              <w:rPr>
                <w:rFonts w:ascii="Times New Roman" w:hAnsi="Times New Roman"/>
                <w:i/>
                <w:sz w:val="28"/>
                <w:szCs w:val="28"/>
              </w:rPr>
              <w:t>(Ký và ghi rõ họ tên)</w:t>
            </w:r>
          </w:p>
        </w:tc>
      </w:tr>
    </w:tbl>
    <w:p w:rsidR="00BF187B" w:rsidRPr="00A67C63" w:rsidRDefault="00BF187B" w:rsidP="00373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F187B" w:rsidRPr="00A67C63" w:rsidSect="00A67C63">
      <w:pgSz w:w="16840" w:h="11907" w:orient="landscape" w:code="9"/>
      <w:pgMar w:top="113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79"/>
    <w:rsid w:val="0006109C"/>
    <w:rsid w:val="000D2E23"/>
    <w:rsid w:val="000E5A73"/>
    <w:rsid w:val="001919F6"/>
    <w:rsid w:val="001B328D"/>
    <w:rsid w:val="001F6072"/>
    <w:rsid w:val="00207510"/>
    <w:rsid w:val="00237E14"/>
    <w:rsid w:val="00240218"/>
    <w:rsid w:val="0024046A"/>
    <w:rsid w:val="002520D4"/>
    <w:rsid w:val="00261E32"/>
    <w:rsid w:val="002721A1"/>
    <w:rsid w:val="002C44B4"/>
    <w:rsid w:val="002C6714"/>
    <w:rsid w:val="002E1BDB"/>
    <w:rsid w:val="002E7F9F"/>
    <w:rsid w:val="0035557C"/>
    <w:rsid w:val="00373EB7"/>
    <w:rsid w:val="0037584D"/>
    <w:rsid w:val="00381DC3"/>
    <w:rsid w:val="003B771A"/>
    <w:rsid w:val="003E532A"/>
    <w:rsid w:val="003E5D0F"/>
    <w:rsid w:val="003E6D27"/>
    <w:rsid w:val="004022AA"/>
    <w:rsid w:val="0042738A"/>
    <w:rsid w:val="004735A0"/>
    <w:rsid w:val="004B66D3"/>
    <w:rsid w:val="00563353"/>
    <w:rsid w:val="00585C96"/>
    <w:rsid w:val="005D3365"/>
    <w:rsid w:val="005E1B7B"/>
    <w:rsid w:val="0060515B"/>
    <w:rsid w:val="006103D2"/>
    <w:rsid w:val="00626D99"/>
    <w:rsid w:val="006C066B"/>
    <w:rsid w:val="007229D3"/>
    <w:rsid w:val="00723A25"/>
    <w:rsid w:val="00735BD8"/>
    <w:rsid w:val="00736E43"/>
    <w:rsid w:val="00757781"/>
    <w:rsid w:val="007762D2"/>
    <w:rsid w:val="007F5DBB"/>
    <w:rsid w:val="008044AA"/>
    <w:rsid w:val="008343D4"/>
    <w:rsid w:val="008620F6"/>
    <w:rsid w:val="008A4462"/>
    <w:rsid w:val="008B36EA"/>
    <w:rsid w:val="008C6942"/>
    <w:rsid w:val="00961933"/>
    <w:rsid w:val="00966587"/>
    <w:rsid w:val="00992A1C"/>
    <w:rsid w:val="009B06D4"/>
    <w:rsid w:val="009B6C79"/>
    <w:rsid w:val="009D375B"/>
    <w:rsid w:val="00A26605"/>
    <w:rsid w:val="00A32871"/>
    <w:rsid w:val="00A35060"/>
    <w:rsid w:val="00A63F1F"/>
    <w:rsid w:val="00A67C63"/>
    <w:rsid w:val="00A941FB"/>
    <w:rsid w:val="00A950B5"/>
    <w:rsid w:val="00AB62C8"/>
    <w:rsid w:val="00AC719F"/>
    <w:rsid w:val="00AF5BA3"/>
    <w:rsid w:val="00AF7169"/>
    <w:rsid w:val="00B128A7"/>
    <w:rsid w:val="00B52A0C"/>
    <w:rsid w:val="00B6675D"/>
    <w:rsid w:val="00B85D7E"/>
    <w:rsid w:val="00B871B5"/>
    <w:rsid w:val="00BA4499"/>
    <w:rsid w:val="00BC2AE6"/>
    <w:rsid w:val="00BF187B"/>
    <w:rsid w:val="00BF715E"/>
    <w:rsid w:val="00C10055"/>
    <w:rsid w:val="00C73696"/>
    <w:rsid w:val="00C76ED5"/>
    <w:rsid w:val="00CD6152"/>
    <w:rsid w:val="00CE5254"/>
    <w:rsid w:val="00D55812"/>
    <w:rsid w:val="00D8189B"/>
    <w:rsid w:val="00D81DF0"/>
    <w:rsid w:val="00DF419B"/>
    <w:rsid w:val="00E36AC7"/>
    <w:rsid w:val="00E52150"/>
    <w:rsid w:val="00E52F9A"/>
    <w:rsid w:val="00E63AAF"/>
    <w:rsid w:val="00E64739"/>
    <w:rsid w:val="00E7139F"/>
    <w:rsid w:val="00E94A22"/>
    <w:rsid w:val="00EE5227"/>
    <w:rsid w:val="00F1352C"/>
    <w:rsid w:val="00F35F51"/>
    <w:rsid w:val="00F62D29"/>
    <w:rsid w:val="00FB74B8"/>
    <w:rsid w:val="00FC6B1F"/>
    <w:rsid w:val="00FD6D0B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15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B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7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7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77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15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B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7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7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7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2330-A680-4BAE-AA83-1C9A9F51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NGOC TUAN</dc:creator>
  <cp:lastModifiedBy>PhuongThao</cp:lastModifiedBy>
  <cp:revision>2</cp:revision>
  <cp:lastPrinted>2017-11-20T09:27:00Z</cp:lastPrinted>
  <dcterms:created xsi:type="dcterms:W3CDTF">2017-11-22T10:02:00Z</dcterms:created>
  <dcterms:modified xsi:type="dcterms:W3CDTF">2017-11-22T10:02:00Z</dcterms:modified>
</cp:coreProperties>
</file>